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0844" w14:textId="729321F5" w:rsidR="00934670" w:rsidRPr="005965DF" w:rsidRDefault="0011396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965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даток </w:t>
      </w:r>
      <w:r w:rsidR="005965DF" w:rsidRPr="005965DF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</w:p>
    <w:p w14:paraId="6ACF2431" w14:textId="53E33FA3" w:rsidR="005965DF" w:rsidRPr="005965DF" w:rsidRDefault="005965D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965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до тендерної документації </w:t>
      </w:r>
    </w:p>
    <w:p w14:paraId="186B4592" w14:textId="77777777" w:rsidR="005965DF" w:rsidRDefault="0059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EDCE71" w14:textId="77777777" w:rsidR="005965DF" w:rsidRDefault="0059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B801D5" w14:textId="500D2914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А СПЕЦИФІКАЦІЯ</w:t>
      </w:r>
    </w:p>
    <w:p w14:paraId="222AF5CA" w14:textId="77777777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6523FCB4" w14:textId="77777777" w:rsidR="00934670" w:rsidRDefault="00934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279AE" w14:textId="77777777" w:rsidR="00934670" w:rsidRDefault="0011396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д ДК 021:2015 –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1430000-9 - Електричні акумулятори</w:t>
      </w:r>
    </w:p>
    <w:p w14:paraId="6422DE74" w14:textId="0B53125D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5965DF">
        <w:rPr>
          <w:rFonts w:ascii="Times New Roman" w:hAnsi="Times New Roman" w:cs="Times New Roman"/>
          <w:sz w:val="28"/>
          <w:szCs w:val="28"/>
          <w:lang w:val="uk-UA" w:eastAsia="ru-RU"/>
        </w:rPr>
        <w:t>Автомобільні акумулято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5C45898" w14:textId="77777777" w:rsidR="00232839" w:rsidRDefault="00232839">
      <w:pPr>
        <w:spacing w:after="0" w:line="240" w:lineRule="auto"/>
        <w:ind w:firstLine="709"/>
        <w:jc w:val="center"/>
      </w:pPr>
    </w:p>
    <w:p w14:paraId="6C07EBEF" w14:textId="77777777" w:rsidR="00232839" w:rsidRDefault="00232839" w:rsidP="002328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</w:t>
      </w:r>
      <w:r w:rsidRPr="00230E6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бо еквівалент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".</w:t>
      </w:r>
    </w:p>
    <w:p w14:paraId="28BCE49B" w14:textId="06F3337A" w:rsidR="00934670" w:rsidRDefault="00934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9AC754" w14:textId="77777777" w:rsidR="00934670" w:rsidRDefault="00113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Обсяги та предмет закупівлі:</w:t>
      </w:r>
    </w:p>
    <w:tbl>
      <w:tblPr>
        <w:tblW w:w="9451" w:type="dxa"/>
        <w:tblInd w:w="-116" w:type="dxa"/>
        <w:tblLook w:val="0000" w:firstRow="0" w:lastRow="0" w:firstColumn="0" w:lastColumn="0" w:noHBand="0" w:noVBand="0"/>
      </w:tblPr>
      <w:tblGrid>
        <w:gridCol w:w="787"/>
        <w:gridCol w:w="4077"/>
        <w:gridCol w:w="2169"/>
        <w:gridCol w:w="1143"/>
        <w:gridCol w:w="1275"/>
      </w:tblGrid>
      <w:tr w:rsidR="009336EF" w14:paraId="5D1E4F29" w14:textId="77777777" w:rsidTr="009336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59DDC41F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2BB9B49A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B594C90" w14:textId="2F78944D" w:rsidR="009336EF" w:rsidRDefault="009336EF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E523B89" w14:textId="317908F4" w:rsidR="009336EF" w:rsidRDefault="009336EF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3C2A41B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Кількість</w:t>
            </w:r>
          </w:p>
        </w:tc>
      </w:tr>
      <w:tr w:rsidR="009336EF" w14:paraId="4ACB1F83" w14:textId="77777777" w:rsidTr="009336EF">
        <w:trPr>
          <w:trHeight w:val="44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04D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634" w14:textId="63275054" w:rsidR="009336EF" w:rsidRDefault="009336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</w:t>
            </w:r>
            <w:bookmarkStart w:id="0" w:name="_Hlk1622705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6 СТ </w:t>
            </w:r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80-190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воротній 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117" w14:textId="77777777" w:rsidR="009336EF" w:rsidRDefault="009336EF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906" w14:textId="7BDAF492" w:rsidR="009336EF" w:rsidRDefault="009336EF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6BE" w14:textId="77777777" w:rsidR="009336EF" w:rsidRDefault="0093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6EF" w14:paraId="11D7632E" w14:textId="77777777" w:rsidTr="009336EF">
        <w:trPr>
          <w:trHeight w:val="39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248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15D" w14:textId="45980B93" w:rsidR="009336EF" w:rsidRDefault="009336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на залитий 6 СТ 150-1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2328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ямий</w:t>
            </w:r>
            <w:proofErr w:type="spellEnd"/>
            <w:r w:rsidRPr="002328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BB4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458" w14:textId="12303023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5A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6EF" w14:paraId="61D0F74B" w14:textId="77777777" w:rsidTr="009336EF">
        <w:trPr>
          <w:trHeight w:val="40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B41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14A" w14:textId="20365E51" w:rsidR="009336EF" w:rsidRDefault="009336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 6 СТ 110-1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воротній 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A76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1F6" w14:textId="4737D30C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83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00A857A9" w14:textId="77777777" w:rsidTr="009336EF">
        <w:trPr>
          <w:trHeight w:val="3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861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CCC" w14:textId="34035099" w:rsidR="009336EF" w:rsidRDefault="009336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10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воротній 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791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CF6" w14:textId="2CA3384F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71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EF" w14:paraId="38675AA0" w14:textId="77777777" w:rsidTr="009336EF">
        <w:trPr>
          <w:trHeight w:val="3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F83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95E" w14:textId="3E7E4559" w:rsidR="009336EF" w:rsidRPr="00232839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10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2328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ямий</w:t>
            </w:r>
            <w:proofErr w:type="spellEnd"/>
            <w:r w:rsidRPr="002328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2A6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C37" w14:textId="7193097C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77E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6EF" w14:paraId="4E83D936" w14:textId="77777777" w:rsidTr="009336EF">
        <w:trPr>
          <w:trHeight w:val="3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B66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8A4" w14:textId="1AD4D1C8" w:rsidR="009336EF" w:rsidRPr="00232839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95-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воротній 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D9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44D" w14:textId="133B23AA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4B4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6EF" w14:paraId="1F472B6A" w14:textId="77777777" w:rsidTr="009336EF">
        <w:trPr>
          <w:trHeight w:val="3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525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ED3" w14:textId="6ECCF005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90-9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воротній 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BB7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24E" w14:textId="00E7CEFC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BB5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EF" w14:paraId="7DE90123" w14:textId="77777777" w:rsidTr="009336EF">
        <w:trPr>
          <w:trHeight w:val="3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EE1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825" w14:textId="52F2E09A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80-8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воротній 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34E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C4E" w14:textId="028BAEBB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F49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4B2B4CC6" w14:textId="77777777" w:rsidTr="009336EF">
        <w:trPr>
          <w:trHeight w:val="3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1F3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965" w14:textId="5C300CEC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75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воротній 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4A3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3BF" w14:textId="7614DA17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7E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6EF" w14:paraId="35DDFB74" w14:textId="77777777" w:rsidTr="009336EF">
        <w:trPr>
          <w:trHeight w:val="3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DF2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AD5" w14:textId="7645F374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60-65Ah (</w:t>
            </w:r>
            <w:proofErr w:type="spellStart"/>
            <w:r w:rsidRPr="002328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ямий</w:t>
            </w:r>
            <w:proofErr w:type="spellEnd"/>
            <w:r w:rsidRPr="002328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E0B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921" w14:textId="225BB37E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242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24B2F772" w14:textId="77777777" w:rsidTr="009336EF">
        <w:trPr>
          <w:trHeight w:val="589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3F0" w14:textId="77777777" w:rsidR="009336EF" w:rsidRDefault="00933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7D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D03" w14:textId="64E47A98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39" w14:textId="77777777" w:rsidR="009336EF" w:rsidRDefault="00933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</w:tbl>
    <w:p w14:paraId="00CB8E16" w14:textId="77777777" w:rsidR="00934670" w:rsidRDefault="00934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1681EA" w14:textId="77777777" w:rsidR="00934670" w:rsidRDefault="0011396B">
      <w:pPr>
        <w:pStyle w:val="a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 Місце поставки товару (дислокація) та кількість: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  <w:lang w:val="ru-RU"/>
        </w:rPr>
        <w:t>035</w:t>
      </w:r>
      <w:r>
        <w:rPr>
          <w:rFonts w:ascii="Times New Roman" w:hAnsi="Times New Roman" w:cs="Times New Roman"/>
          <w:sz w:val="28"/>
          <w:szCs w:val="28"/>
        </w:rPr>
        <w:t>, м. Запоріжжя, вул. Заводська, буд. 1-а</w:t>
      </w:r>
    </w:p>
    <w:p w14:paraId="2682B006" w14:textId="77777777" w:rsidR="00934670" w:rsidRDefault="0093467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79621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Якісні характеристики:</w:t>
      </w:r>
    </w:p>
    <w:p w14:paraId="7E375E2B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имоги щодо показників товару  :</w:t>
      </w:r>
    </w:p>
    <w:p w14:paraId="2D2488B0" w14:textId="77777777" w:rsidR="00934670" w:rsidRDefault="0011396B">
      <w:pPr>
        <w:pStyle w:val="2"/>
        <w:ind w:left="0" w:firstLine="709"/>
        <w:jc w:val="both"/>
      </w:pPr>
      <w:r>
        <w:rPr>
          <w:color w:val="auto"/>
          <w:sz w:val="28"/>
          <w:szCs w:val="28"/>
          <w:lang w:val="uk-UA"/>
        </w:rPr>
        <w:t xml:space="preserve">Товар повинен відповідати технічним вимогам до предмету закупівлі, викладеним у цьому додатку </w:t>
      </w:r>
      <w:r>
        <w:rPr>
          <w:color w:val="auto"/>
          <w:sz w:val="28"/>
          <w:szCs w:val="28"/>
          <w:u w:val="single"/>
          <w:lang w:val="uk-UA"/>
        </w:rPr>
        <w:t>або його аналогу, але за технічними та якісними характеристиками не нижчими ніж викладені у цьому додатку.</w:t>
      </w:r>
    </w:p>
    <w:p w14:paraId="6D9CA585" w14:textId="77777777" w:rsidR="00934670" w:rsidRDefault="0093467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6DA80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, що постачаються повинні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29792BA8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288C86A0" w14:textId="77777777" w:rsidR="00934670" w:rsidRDefault="0011396B">
      <w:pPr>
        <w:pStyle w:val="a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чальник гарантує, що Товар визначений пунктом 1. Технічної специфікації ввезений на митну територію України до введення воєнного стану Указом Президента України №64/2022 від 24.02.2022 року,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підпадає під дію Закону України «Про санкції» та відповідно до нього не застосовуються обмежувальні заходи, що визначаються рішенням Ради Національної Безпеки України </w:t>
      </w:r>
      <w:r>
        <w:rPr>
          <w:rFonts w:ascii="Times New Roman" w:hAnsi="Times New Roman" w:cs="Times New Roman"/>
          <w:i/>
          <w:iCs/>
          <w:sz w:val="28"/>
          <w:szCs w:val="28"/>
        </w:rPr>
        <w:t>(для автомобільних шин з Російської Федерації) (у складі пропозиції надається гарантійний лист).</w:t>
      </w:r>
    </w:p>
    <w:p w14:paraId="3215839D" w14:textId="77777777" w:rsidR="00934670" w:rsidRDefault="0093467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66EF8E" w14:textId="3E11812D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3.2. Характеристика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а залитого</w:t>
      </w:r>
      <w:r>
        <w:rPr>
          <w:rFonts w:ascii="Arial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180-190 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зворотній "+" з права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873"/>
        <w:gridCol w:w="2270"/>
        <w:gridCol w:w="2546"/>
      </w:tblGrid>
      <w:tr w:rsidR="00934670" w14:paraId="1D48C359" w14:textId="77777777" w:rsidTr="0002558B">
        <w:tc>
          <w:tcPr>
            <w:tcW w:w="901" w:type="dxa"/>
            <w:shd w:val="clear" w:color="auto" w:fill="4BACC6"/>
          </w:tcPr>
          <w:p w14:paraId="4E010C6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873" w:type="dxa"/>
            <w:shd w:val="clear" w:color="auto" w:fill="4BACC6"/>
          </w:tcPr>
          <w:p w14:paraId="1945A1F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70" w:type="dxa"/>
            <w:shd w:val="clear" w:color="auto" w:fill="4BACC6"/>
          </w:tcPr>
          <w:p w14:paraId="1F632C5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46" w:type="dxa"/>
            <w:shd w:val="clear" w:color="auto" w:fill="4BACC6"/>
          </w:tcPr>
          <w:p w14:paraId="3AA8D48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9ED3CF7" w14:textId="61548014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 w:rsidRP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77A1D31A" w14:textId="77777777" w:rsidTr="0002558B">
        <w:tc>
          <w:tcPr>
            <w:tcW w:w="901" w:type="dxa"/>
          </w:tcPr>
          <w:p w14:paraId="5C74FE72" w14:textId="4D59B9D0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873" w:type="dxa"/>
          </w:tcPr>
          <w:p w14:paraId="0F5239AE" w14:textId="063A3BE7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та країна виробництва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607B741E" w14:textId="0318D082" w:rsidR="0002558B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</w:t>
            </w:r>
          </w:p>
        </w:tc>
        <w:tc>
          <w:tcPr>
            <w:tcW w:w="2546" w:type="dxa"/>
          </w:tcPr>
          <w:p w14:paraId="7B228DAB" w14:textId="77777777" w:rsidR="0002558B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4D06A285" w14:textId="77777777" w:rsidTr="0002558B">
        <w:tc>
          <w:tcPr>
            <w:tcW w:w="901" w:type="dxa"/>
          </w:tcPr>
          <w:p w14:paraId="18AEFE46" w14:textId="6A03B88E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873" w:type="dxa"/>
          </w:tcPr>
          <w:p w14:paraId="0C5D8A3E" w14:textId="2BCC1BAC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бренду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B8D1295" w14:textId="504E582B" w:rsidR="0002558B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</w:t>
            </w:r>
          </w:p>
        </w:tc>
        <w:tc>
          <w:tcPr>
            <w:tcW w:w="2546" w:type="dxa"/>
          </w:tcPr>
          <w:p w14:paraId="6E0EE8D2" w14:textId="77777777" w:rsidR="0002558B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96EE85A" w14:textId="77777777" w:rsidTr="0002558B">
        <w:tc>
          <w:tcPr>
            <w:tcW w:w="901" w:type="dxa"/>
          </w:tcPr>
          <w:p w14:paraId="0B7AEB4D" w14:textId="5E896BD3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873" w:type="dxa"/>
          </w:tcPr>
          <w:p w14:paraId="05A1A4C5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ік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253ACB19" w14:textId="188F2F9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46" w:type="dxa"/>
          </w:tcPr>
          <w:p w14:paraId="5B8E340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05F423C" w14:textId="77777777" w:rsidTr="0002558B">
        <w:tc>
          <w:tcPr>
            <w:tcW w:w="9590" w:type="dxa"/>
            <w:gridSpan w:val="4"/>
            <w:tcMar>
              <w:top w:w="55" w:type="dxa"/>
              <w:bottom w:w="55" w:type="dxa"/>
            </w:tcMar>
          </w:tcPr>
          <w:p w14:paraId="2ED4AF8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озмір та характеристики </w:t>
            </w:r>
          </w:p>
        </w:tc>
      </w:tr>
      <w:tr w:rsidR="00934670" w14:paraId="3CC5BC80" w14:textId="77777777" w:rsidTr="0002558B">
        <w:tc>
          <w:tcPr>
            <w:tcW w:w="901" w:type="dxa"/>
          </w:tcPr>
          <w:p w14:paraId="517CD05D" w14:textId="1AE3A171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873" w:type="dxa"/>
          </w:tcPr>
          <w:p w14:paraId="3C524E16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пруга 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C8A74B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46" w:type="dxa"/>
          </w:tcPr>
          <w:p w14:paraId="26AC585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A31E556" w14:textId="77777777" w:rsidTr="0002558B">
        <w:tc>
          <w:tcPr>
            <w:tcW w:w="901" w:type="dxa"/>
          </w:tcPr>
          <w:p w14:paraId="08DD4B80" w14:textId="280267A0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873" w:type="dxa"/>
          </w:tcPr>
          <w:p w14:paraId="2CA62E8A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Ємність, </w:t>
            </w:r>
            <w:proofErr w:type="spellStart"/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h</w:t>
            </w:r>
            <w:proofErr w:type="spellEnd"/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E543115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180 — не більше 190</w:t>
            </w:r>
          </w:p>
        </w:tc>
        <w:tc>
          <w:tcPr>
            <w:tcW w:w="2546" w:type="dxa"/>
          </w:tcPr>
          <w:p w14:paraId="7EEBE15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C5E483E" w14:textId="77777777" w:rsidTr="0002558B">
        <w:tc>
          <w:tcPr>
            <w:tcW w:w="901" w:type="dxa"/>
          </w:tcPr>
          <w:p w14:paraId="2737D668" w14:textId="76067017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873" w:type="dxa"/>
          </w:tcPr>
          <w:p w14:paraId="2429162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усковий</w:t>
            </w:r>
            <w:proofErr w:type="spellEnd"/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трум не меньше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574446E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2546" w:type="dxa"/>
          </w:tcPr>
          <w:p w14:paraId="716149E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4C45DF1" w14:textId="77777777" w:rsidTr="0002558B">
        <w:tc>
          <w:tcPr>
            <w:tcW w:w="901" w:type="dxa"/>
          </w:tcPr>
          <w:p w14:paraId="08063417" w14:textId="5DCE0DCC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873" w:type="dxa"/>
          </w:tcPr>
          <w:p w14:paraId="7109075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барити мм 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26C2653" w14:textId="77777777" w:rsidR="00934670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х222х220 мм</w:t>
            </w:r>
          </w:p>
        </w:tc>
        <w:tc>
          <w:tcPr>
            <w:tcW w:w="2546" w:type="dxa"/>
          </w:tcPr>
          <w:p w14:paraId="0A06DFC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2FF597E" w14:textId="77777777" w:rsidTr="0002558B">
        <w:tc>
          <w:tcPr>
            <w:tcW w:w="901" w:type="dxa"/>
          </w:tcPr>
          <w:p w14:paraId="3C54C64D" w14:textId="66E3BCCF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873" w:type="dxa"/>
          </w:tcPr>
          <w:p w14:paraId="1B4847C6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рантійний термін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EF63B9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46" w:type="dxa"/>
          </w:tcPr>
          <w:p w14:paraId="0757EBD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218642" w14:textId="77777777" w:rsidTr="0002558B">
        <w:tc>
          <w:tcPr>
            <w:tcW w:w="901" w:type="dxa"/>
          </w:tcPr>
          <w:p w14:paraId="29190E11" w14:textId="2C372A5B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873" w:type="dxa"/>
          </w:tcPr>
          <w:p w14:paraId="413D6D1B" w14:textId="77777777" w:rsidR="00934670" w:rsidRPr="00C812D8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н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6C8F70DC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55E98FC6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7C3D6F79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5BEA7F4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728660B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DFAC8E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EBA778" w14:textId="77777777" w:rsidR="00934670" w:rsidRDefault="00934670">
      <w:pPr>
        <w:rPr>
          <w:rFonts w:cs="Times New Roman"/>
          <w:b/>
          <w:bCs/>
          <w:lang w:val="uk-UA"/>
        </w:rPr>
      </w:pPr>
    </w:p>
    <w:p w14:paraId="69845EF0" w14:textId="04696ACC" w:rsidR="00934670" w:rsidRDefault="0011396B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3.4. Характеристика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а залитого</w:t>
      </w:r>
      <w:r>
        <w:rPr>
          <w:rFonts w:ascii="Arial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150-160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</w:t>
      </w:r>
      <w:proofErr w:type="spellStart"/>
      <w:r w:rsidRPr="00232839">
        <w:rPr>
          <w:rFonts w:ascii="Arial" w:hAnsi="Arial" w:cs="Times New Roman"/>
          <w:b/>
          <w:bCs/>
          <w:color w:val="000000"/>
          <w:sz w:val="24"/>
          <w:szCs w:val="24"/>
          <w:lang w:eastAsia="uk-UA"/>
        </w:rPr>
        <w:t>прямий</w:t>
      </w:r>
      <w:proofErr w:type="spellEnd"/>
      <w:r w:rsidRPr="00232839">
        <w:rPr>
          <w:rFonts w:ascii="Arial" w:hAnsi="Arial" w:cs="Times New Roman"/>
          <w:b/>
          <w:bCs/>
          <w:color w:val="000000"/>
          <w:sz w:val="24"/>
          <w:szCs w:val="24"/>
          <w:lang w:eastAsia="uk-UA"/>
        </w:rPr>
        <w:t xml:space="preserve"> "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+" з ліва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873"/>
        <w:gridCol w:w="2270"/>
        <w:gridCol w:w="2546"/>
      </w:tblGrid>
      <w:tr w:rsidR="00934670" w14:paraId="54D3A7EF" w14:textId="77777777" w:rsidTr="0002558B">
        <w:tc>
          <w:tcPr>
            <w:tcW w:w="901" w:type="dxa"/>
            <w:shd w:val="clear" w:color="auto" w:fill="4BACC6"/>
          </w:tcPr>
          <w:p w14:paraId="163B0DC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873" w:type="dxa"/>
            <w:shd w:val="clear" w:color="auto" w:fill="4BACC6"/>
          </w:tcPr>
          <w:p w14:paraId="728D71E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70" w:type="dxa"/>
            <w:shd w:val="clear" w:color="auto" w:fill="4BACC6"/>
          </w:tcPr>
          <w:p w14:paraId="37576B2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46" w:type="dxa"/>
            <w:shd w:val="clear" w:color="auto" w:fill="4BACC6"/>
          </w:tcPr>
          <w:p w14:paraId="2FB5C47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6B3E6C75" w14:textId="2580E048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 w:rsidRPr="009336E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*Учасник вказує найменування, виробника, та країну </w:t>
            </w:r>
            <w:r w:rsidR="0002558B" w:rsidRPr="009336E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походження Товару, що пропонується</w:t>
            </w: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63D3634C" w14:textId="77777777" w:rsidTr="0002558B">
        <w:tc>
          <w:tcPr>
            <w:tcW w:w="901" w:type="dxa"/>
          </w:tcPr>
          <w:p w14:paraId="72AF1375" w14:textId="592C6E0C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873" w:type="dxa"/>
          </w:tcPr>
          <w:p w14:paraId="418A7015" w14:textId="188698E7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6FAA3C7" w14:textId="7EA4A7E3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46" w:type="dxa"/>
          </w:tcPr>
          <w:p w14:paraId="0869F472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33C6EA8B" w14:textId="77777777" w:rsidTr="0002558B">
        <w:tc>
          <w:tcPr>
            <w:tcW w:w="901" w:type="dxa"/>
          </w:tcPr>
          <w:p w14:paraId="0AE285E9" w14:textId="0DC9A4BB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73" w:type="dxa"/>
          </w:tcPr>
          <w:p w14:paraId="2F37ED66" w14:textId="0BC157C1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F9B2CE9" w14:textId="135034F9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46" w:type="dxa"/>
          </w:tcPr>
          <w:p w14:paraId="4F16ABBA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F2077DD" w14:textId="77777777" w:rsidTr="0002558B">
        <w:tc>
          <w:tcPr>
            <w:tcW w:w="901" w:type="dxa"/>
          </w:tcPr>
          <w:p w14:paraId="56DE5729" w14:textId="161C02A3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873" w:type="dxa"/>
          </w:tcPr>
          <w:p w14:paraId="2AC2A9D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8FA972B" w14:textId="570FDA36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46" w:type="dxa"/>
          </w:tcPr>
          <w:p w14:paraId="1085FBF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4148916" w14:textId="77777777" w:rsidTr="0002558B">
        <w:tc>
          <w:tcPr>
            <w:tcW w:w="9590" w:type="dxa"/>
            <w:gridSpan w:val="4"/>
            <w:tcMar>
              <w:top w:w="55" w:type="dxa"/>
              <w:bottom w:w="55" w:type="dxa"/>
            </w:tcMar>
          </w:tcPr>
          <w:p w14:paraId="1BA35585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</w:tc>
      </w:tr>
      <w:tr w:rsidR="00934670" w14:paraId="4A608B60" w14:textId="77777777" w:rsidTr="0002558B">
        <w:tc>
          <w:tcPr>
            <w:tcW w:w="901" w:type="dxa"/>
          </w:tcPr>
          <w:p w14:paraId="02DBEC8F" w14:textId="01A7CC4E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873" w:type="dxa"/>
          </w:tcPr>
          <w:p w14:paraId="4A0EDC13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71DB29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46" w:type="dxa"/>
          </w:tcPr>
          <w:p w14:paraId="0959856E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BDAEED" w14:textId="77777777" w:rsidTr="0002558B">
        <w:tc>
          <w:tcPr>
            <w:tcW w:w="901" w:type="dxa"/>
          </w:tcPr>
          <w:p w14:paraId="74CFC77A" w14:textId="73A22568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873" w:type="dxa"/>
          </w:tcPr>
          <w:p w14:paraId="622478D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2C3CFB7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50 — не більше 160</w:t>
            </w:r>
          </w:p>
        </w:tc>
        <w:tc>
          <w:tcPr>
            <w:tcW w:w="2546" w:type="dxa"/>
          </w:tcPr>
          <w:p w14:paraId="3A87EDE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0FAB897" w14:textId="77777777" w:rsidTr="0002558B">
        <w:tc>
          <w:tcPr>
            <w:tcW w:w="901" w:type="dxa"/>
          </w:tcPr>
          <w:p w14:paraId="06EC79F1" w14:textId="4AEFEED0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873" w:type="dxa"/>
          </w:tcPr>
          <w:p w14:paraId="390EBCBC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56B5C41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2546" w:type="dxa"/>
          </w:tcPr>
          <w:p w14:paraId="02BEE8E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05F1626" w14:textId="77777777" w:rsidTr="0002558B">
        <w:tc>
          <w:tcPr>
            <w:tcW w:w="901" w:type="dxa"/>
          </w:tcPr>
          <w:p w14:paraId="5D8879A8" w14:textId="0E714A46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873" w:type="dxa"/>
          </w:tcPr>
          <w:p w14:paraId="57B01C17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1A327413" w14:textId="77777777" w:rsidR="00934670" w:rsidRPr="009336EF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х189х220мм</w:t>
            </w:r>
          </w:p>
        </w:tc>
        <w:tc>
          <w:tcPr>
            <w:tcW w:w="2546" w:type="dxa"/>
          </w:tcPr>
          <w:p w14:paraId="1C9BCEF4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DCD50BD" w14:textId="77777777" w:rsidTr="0002558B">
        <w:tc>
          <w:tcPr>
            <w:tcW w:w="901" w:type="dxa"/>
          </w:tcPr>
          <w:p w14:paraId="7AE1696C" w14:textId="1537159C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873" w:type="dxa"/>
          </w:tcPr>
          <w:p w14:paraId="3496483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45D937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46" w:type="dxa"/>
          </w:tcPr>
          <w:p w14:paraId="14EE1CA3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D4090C5" w14:textId="77777777" w:rsidTr="0002558B">
        <w:tc>
          <w:tcPr>
            <w:tcW w:w="901" w:type="dxa"/>
          </w:tcPr>
          <w:p w14:paraId="189F2CFE" w14:textId="522AEA5A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873" w:type="dxa"/>
          </w:tcPr>
          <w:p w14:paraId="2D8DC6F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315EE0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6B589020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F9E0DD1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2D84DDD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FED0D4" w14:textId="77777777" w:rsidR="00934670" w:rsidRDefault="009346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9E00C7" w14:textId="433FB846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5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а залитого</w:t>
      </w:r>
      <w:r>
        <w:rPr>
          <w:rFonts w:ascii="Arial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110-120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зворотній 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7844ECA3" w14:textId="77777777" w:rsidTr="0002558B">
        <w:tc>
          <w:tcPr>
            <w:tcW w:w="904" w:type="dxa"/>
            <w:shd w:val="clear" w:color="auto" w:fill="4BACC6"/>
          </w:tcPr>
          <w:p w14:paraId="3A9088C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5DBA31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660B912D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64CD488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32656E4A" w14:textId="3EAA591D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5DB9EE6A" w14:textId="77777777" w:rsidTr="0002558B">
        <w:tc>
          <w:tcPr>
            <w:tcW w:w="904" w:type="dxa"/>
          </w:tcPr>
          <w:p w14:paraId="51E1CBAA" w14:textId="1E1D20F9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5E4F2387" w14:textId="5E86B491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D12EC07" w14:textId="70C9FCC8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9F5974A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5D13EF67" w14:textId="77777777" w:rsidTr="0002558B">
        <w:tc>
          <w:tcPr>
            <w:tcW w:w="904" w:type="dxa"/>
          </w:tcPr>
          <w:p w14:paraId="09D6A6DF" w14:textId="0FF38A42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0ACC6B84" w14:textId="0D0BB45C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F456AC3" w14:textId="1512F19C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51DA372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42E6015" w14:textId="77777777" w:rsidTr="0002558B">
        <w:tc>
          <w:tcPr>
            <w:tcW w:w="904" w:type="dxa"/>
          </w:tcPr>
          <w:p w14:paraId="07372EAA" w14:textId="2AA12D14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6B05F69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ED0E51A" w14:textId="299C93DD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0EF1FAC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1F80D3" w14:textId="77777777" w:rsidTr="0002558B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322903E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6A86D17C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3179309" w14:textId="77777777" w:rsidTr="0002558B">
        <w:tc>
          <w:tcPr>
            <w:tcW w:w="904" w:type="dxa"/>
          </w:tcPr>
          <w:p w14:paraId="409E0561" w14:textId="53160FC2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941353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5A2D30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728568E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D74AFC5" w14:textId="77777777" w:rsidTr="0002558B">
        <w:tc>
          <w:tcPr>
            <w:tcW w:w="904" w:type="dxa"/>
          </w:tcPr>
          <w:p w14:paraId="3A707DA3" w14:textId="67F74126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0890A6F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063216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–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ьше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</w:t>
            </w:r>
          </w:p>
        </w:tc>
        <w:tc>
          <w:tcPr>
            <w:tcW w:w="2550" w:type="dxa"/>
          </w:tcPr>
          <w:p w14:paraId="66058964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5E0B5F" w14:textId="77777777" w:rsidTr="0002558B">
        <w:tc>
          <w:tcPr>
            <w:tcW w:w="904" w:type="dxa"/>
          </w:tcPr>
          <w:p w14:paraId="00880EBC" w14:textId="5F8E71FD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7EA9E0A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1BE31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</w:tc>
        <w:tc>
          <w:tcPr>
            <w:tcW w:w="2550" w:type="dxa"/>
          </w:tcPr>
          <w:p w14:paraId="06E319B6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E4CBA9F" w14:textId="77777777" w:rsidTr="0002558B">
        <w:tc>
          <w:tcPr>
            <w:tcW w:w="904" w:type="dxa"/>
          </w:tcPr>
          <w:p w14:paraId="1FE71474" w14:textId="0526638C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599" w:type="dxa"/>
          </w:tcPr>
          <w:p w14:paraId="7F0870E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1E0CBDB" w14:textId="77777777" w:rsidR="00934670" w:rsidRPr="009336EF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7F93400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061DE81" w14:textId="77777777" w:rsidTr="0002558B">
        <w:tc>
          <w:tcPr>
            <w:tcW w:w="904" w:type="dxa"/>
          </w:tcPr>
          <w:p w14:paraId="00A02F58" w14:textId="340BB56F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C4504A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ED16C8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33CD91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116788B" w14:textId="77777777" w:rsidTr="0002558B">
        <w:tc>
          <w:tcPr>
            <w:tcW w:w="904" w:type="dxa"/>
          </w:tcPr>
          <w:p w14:paraId="35A1B60F" w14:textId="61510DF2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7D223F6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BA44EB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4BF2E02F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F8F4BCF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775C0AC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61B36E6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15FD8F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AD0EEC" w14:textId="066A1DA0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6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а залитого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100-110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зворотній 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7BAFA627" w14:textId="77777777" w:rsidTr="0002558B">
        <w:tc>
          <w:tcPr>
            <w:tcW w:w="904" w:type="dxa"/>
            <w:shd w:val="clear" w:color="auto" w:fill="4BACC6"/>
          </w:tcPr>
          <w:p w14:paraId="4D22418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363806E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1E6D63E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659E26D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F44564C" w14:textId="0ACAB044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2D078344" w14:textId="77777777" w:rsidTr="0002558B">
        <w:tc>
          <w:tcPr>
            <w:tcW w:w="904" w:type="dxa"/>
          </w:tcPr>
          <w:p w14:paraId="1E1E4187" w14:textId="250B4003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09C487DA" w14:textId="3BA36A76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39C6553" w14:textId="073813A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1E804A9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04C9B53A" w14:textId="77777777" w:rsidTr="0002558B">
        <w:tc>
          <w:tcPr>
            <w:tcW w:w="904" w:type="dxa"/>
          </w:tcPr>
          <w:p w14:paraId="5D2B2336" w14:textId="0D55A40A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5AF2B6FE" w14:textId="2982CEFA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C630917" w14:textId="1A4B214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E607086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641D2B7" w14:textId="77777777" w:rsidTr="0002558B">
        <w:tc>
          <w:tcPr>
            <w:tcW w:w="904" w:type="dxa"/>
          </w:tcPr>
          <w:p w14:paraId="1C8632D0" w14:textId="17A9E471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635806C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3095A2F" w14:textId="4F1B546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58D59F0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4878597" w14:textId="77777777" w:rsidTr="0002558B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763D78C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2F4FD41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492A22B" w14:textId="77777777" w:rsidTr="0002558B">
        <w:tc>
          <w:tcPr>
            <w:tcW w:w="904" w:type="dxa"/>
          </w:tcPr>
          <w:p w14:paraId="7E1CBD88" w14:textId="78A04B1A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F9FF5C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6A4B86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1841EFA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3559B8D" w14:textId="77777777" w:rsidTr="0002558B">
        <w:tc>
          <w:tcPr>
            <w:tcW w:w="904" w:type="dxa"/>
          </w:tcPr>
          <w:p w14:paraId="78642BAD" w14:textId="708CF392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35EC86C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DFC698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00 — не більше 110</w:t>
            </w:r>
          </w:p>
        </w:tc>
        <w:tc>
          <w:tcPr>
            <w:tcW w:w="2550" w:type="dxa"/>
          </w:tcPr>
          <w:p w14:paraId="6769079A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327A7AD" w14:textId="77777777" w:rsidTr="0002558B">
        <w:tc>
          <w:tcPr>
            <w:tcW w:w="904" w:type="dxa"/>
          </w:tcPr>
          <w:p w14:paraId="463D4CAF" w14:textId="5F1FC582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38B3B4F5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131FD9C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2550" w:type="dxa"/>
          </w:tcPr>
          <w:p w14:paraId="55DB2502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FC1F322" w14:textId="77777777" w:rsidTr="0002558B">
        <w:tc>
          <w:tcPr>
            <w:tcW w:w="904" w:type="dxa"/>
          </w:tcPr>
          <w:p w14:paraId="33586B8B" w14:textId="63A376C4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6222893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1F6D506" w14:textId="77777777" w:rsidR="00934670" w:rsidRPr="009336EF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55574369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DFC9860" w14:textId="77777777" w:rsidTr="0002558B">
        <w:tc>
          <w:tcPr>
            <w:tcW w:w="904" w:type="dxa"/>
          </w:tcPr>
          <w:p w14:paraId="1E99069E" w14:textId="341112FC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6F9F95C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8416D2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10528D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5E14CDF" w14:textId="77777777" w:rsidTr="0002558B">
        <w:tc>
          <w:tcPr>
            <w:tcW w:w="904" w:type="dxa"/>
          </w:tcPr>
          <w:p w14:paraId="7E6E4D4C" w14:textId="6798087E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6898662D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994B91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98CB086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455CB50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098EDA3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4EEBDE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BB69DB" w14:textId="6DA1FAD2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7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а залитого</w:t>
      </w:r>
      <w:r>
        <w:rPr>
          <w:rFonts w:ascii="Arial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100-110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</w:t>
      </w:r>
      <w:proofErr w:type="spellStart"/>
      <w:r w:rsidRPr="00232839">
        <w:rPr>
          <w:rFonts w:ascii="Arial" w:hAnsi="Arial" w:cs="Times New Roman"/>
          <w:b/>
          <w:bCs/>
          <w:color w:val="000000"/>
          <w:sz w:val="24"/>
          <w:szCs w:val="24"/>
          <w:lang w:eastAsia="uk-UA"/>
        </w:rPr>
        <w:t>прямий</w:t>
      </w:r>
      <w:proofErr w:type="spellEnd"/>
      <w:r w:rsidRPr="00232839">
        <w:rPr>
          <w:rFonts w:ascii="Arial" w:hAnsi="Arial" w:cs="Times New Roman"/>
          <w:b/>
          <w:bCs/>
          <w:color w:val="000000"/>
          <w:sz w:val="24"/>
          <w:szCs w:val="24"/>
          <w:lang w:eastAsia="uk-UA"/>
        </w:rPr>
        <w:t xml:space="preserve"> "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53CC30FC" w14:textId="77777777" w:rsidTr="00E55E42">
        <w:tc>
          <w:tcPr>
            <w:tcW w:w="904" w:type="dxa"/>
            <w:shd w:val="clear" w:color="auto" w:fill="4BACC6"/>
          </w:tcPr>
          <w:p w14:paraId="1DD8D7F8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2E1FDA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52CD41E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766A21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 xml:space="preserve">ВКАЗАНИМ ТЕХНІЧНИМ ВИМОГАМ </w:t>
            </w:r>
          </w:p>
          <w:p w14:paraId="2764743E" w14:textId="2665F2C1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5D0E6A2A" w14:textId="77777777" w:rsidTr="00E55E42">
        <w:tc>
          <w:tcPr>
            <w:tcW w:w="904" w:type="dxa"/>
          </w:tcPr>
          <w:p w14:paraId="2E69373B" w14:textId="0D5F7FE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1578A6CE" w14:textId="23B9B1E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0A3F48B" w14:textId="25E9E818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CE94BD1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2AFB80C6" w14:textId="77777777" w:rsidTr="00E55E42">
        <w:tc>
          <w:tcPr>
            <w:tcW w:w="904" w:type="dxa"/>
          </w:tcPr>
          <w:p w14:paraId="655576E2" w14:textId="1979B50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1ABEAD65" w14:textId="6D221B3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00EC7BF" w14:textId="5079FE3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211ABDF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633B44C" w14:textId="77777777" w:rsidTr="00E55E42">
        <w:tc>
          <w:tcPr>
            <w:tcW w:w="904" w:type="dxa"/>
          </w:tcPr>
          <w:p w14:paraId="5B8011CE" w14:textId="7DA9C501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5B37F901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D588E28" w14:textId="336E1D2C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952528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8AFADFE" w14:textId="77777777" w:rsidTr="00E55E42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0898792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C6C1006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DD68037" w14:textId="77777777" w:rsidTr="00E55E42">
        <w:tc>
          <w:tcPr>
            <w:tcW w:w="904" w:type="dxa"/>
          </w:tcPr>
          <w:p w14:paraId="46B2ADC2" w14:textId="5FE7F4CC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4FC0C61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7B44C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610B69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88D2E7F" w14:textId="77777777" w:rsidTr="00E55E42">
        <w:tc>
          <w:tcPr>
            <w:tcW w:w="904" w:type="dxa"/>
          </w:tcPr>
          <w:p w14:paraId="79016683" w14:textId="08268065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45C6BA0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DC9EB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00 — не більше 110</w:t>
            </w:r>
          </w:p>
        </w:tc>
        <w:tc>
          <w:tcPr>
            <w:tcW w:w="2550" w:type="dxa"/>
          </w:tcPr>
          <w:p w14:paraId="71C11D4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496D1D3" w14:textId="77777777" w:rsidTr="00E55E42">
        <w:tc>
          <w:tcPr>
            <w:tcW w:w="904" w:type="dxa"/>
          </w:tcPr>
          <w:p w14:paraId="7B3D81CB" w14:textId="6A802C57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01A949C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8002AD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2550" w:type="dxa"/>
          </w:tcPr>
          <w:p w14:paraId="07F3873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FC4E38D" w14:textId="77777777" w:rsidTr="00E55E42">
        <w:tc>
          <w:tcPr>
            <w:tcW w:w="904" w:type="dxa"/>
          </w:tcPr>
          <w:p w14:paraId="48FC4FC3" w14:textId="61B44349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128CC9F4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E2C4E83" w14:textId="77777777" w:rsidR="00934670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44CCCC4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78B1155" w14:textId="77777777" w:rsidTr="00E55E42">
        <w:tc>
          <w:tcPr>
            <w:tcW w:w="904" w:type="dxa"/>
          </w:tcPr>
          <w:p w14:paraId="3F5AA7C9" w14:textId="481BA5A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3E3A4C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F347F0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BFA974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E938024" w14:textId="77777777" w:rsidTr="00E55E42">
        <w:tc>
          <w:tcPr>
            <w:tcW w:w="904" w:type="dxa"/>
          </w:tcPr>
          <w:p w14:paraId="4D24B1BC" w14:textId="3EF1F17A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3C35A8F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875CA95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69E99D8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424D375C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27518CC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BA7E5F4" w14:textId="77777777" w:rsidR="00934670" w:rsidRDefault="00934670">
      <w:pPr>
        <w:jc w:val="center"/>
        <w:rPr>
          <w:rFonts w:ascii="Arial" w:hAnsi="Arial"/>
          <w:sz w:val="24"/>
          <w:szCs w:val="24"/>
        </w:rPr>
      </w:pPr>
    </w:p>
    <w:p w14:paraId="732DABA9" w14:textId="4204EA79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8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а залитого</w:t>
      </w:r>
      <w:r>
        <w:rPr>
          <w:rFonts w:ascii="Arial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95-100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зворотній "+" з пра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6D0B62E5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3A1F737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639EA7C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589752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40472CE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592D53E" w14:textId="4EF8295D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44B34844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9C2" w14:textId="436E555D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415" w14:textId="7ACDAA65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C3C7618" w14:textId="3F0EEE2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FBE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29DB9785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071" w14:textId="3AD466E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F4F" w14:textId="017C7FF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590FC46" w14:textId="2046DF1C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A93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8051F8B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DF2" w14:textId="7F0D5446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657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22420E2" w14:textId="23304FD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0A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A64912B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798060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1E2B9E4C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E41F54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401" w14:textId="4542681B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BD8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0E2D36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E8D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67A882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8CA" w14:textId="73D6381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19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8AE911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95 — не більше 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7D5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3BA5470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A8F" w14:textId="45520D85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6C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40A013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2D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5CEA2F0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BDB" w14:textId="0A1211CA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8C2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D2836CB" w14:textId="77777777" w:rsidR="00934670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C0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856217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076" w14:textId="49982C1C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F7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84ADC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E25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7AF03B5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4A0" w14:textId="6DE10683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FE9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386D9EB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2762D1E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151B7A57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2E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02DFDCA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DE959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9DF9AA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11C057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0CC336" w14:textId="18D9A8FA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9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а залитого</w:t>
      </w:r>
      <w:r>
        <w:rPr>
          <w:rFonts w:ascii="Arial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90-95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зворотній "+" з пра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317DDA04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</w:tcBorders>
            <w:shd w:val="clear" w:color="auto" w:fill="4BACC6"/>
          </w:tcPr>
          <w:p w14:paraId="28A9E75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191C4CF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6DC19C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37A00B5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11DEF586" w14:textId="6663F1C8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7AFAFBD8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62D8381E" w14:textId="5997C40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FFC" w14:textId="2E47160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0D50BE68" w14:textId="782414AD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6AC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7E9C2758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3655ED7A" w14:textId="1B3A3BC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1FC" w14:textId="24139F0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D189104" w14:textId="1FC98F3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9CE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1995CFD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4421981B" w14:textId="5F23837B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6A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4D3E701" w14:textId="4511ACA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A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B468FB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3910FFB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2F1EE14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EE55AA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460" w14:textId="45813E6A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5F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4F7597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061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FEF64EA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218" w14:textId="79950C46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33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8DDF8F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90 — не більше 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B9A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2D118C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30C" w14:textId="62C7B17A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C7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7EA4E4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28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D6E8201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392" w14:textId="22270F93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398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C611C49" w14:textId="77777777" w:rsidR="00934670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648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37F9907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C88" w14:textId="786D6827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1C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0C8D70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E5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704E11C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833" w14:textId="29BD822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A50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90741DD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0676A679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10DD3066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4A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13CD7DA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31703A" w14:textId="7CD04461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0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а залитого</w:t>
      </w:r>
      <w:r>
        <w:rPr>
          <w:rFonts w:ascii="Arial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80-85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зворотній "+" з пра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6835EA5C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11AB5D7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762CF2B2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3567826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5F02D7C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B1CBAC6" w14:textId="331D270F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3FDD2FA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96D" w14:textId="66FC2BD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F4C" w14:textId="732BCB59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32AC0476" w14:textId="7224FE2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225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08FB7073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2CD" w14:textId="103722D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917" w14:textId="2E416C8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AAB004B" w14:textId="1EEC39C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63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9FEAAF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09B" w14:textId="7EEB1D98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DC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686BFA6" w14:textId="2C81A02F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7C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71938BD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9F1DD1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EBB6B88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F45E46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FEB" w14:textId="26807BC6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4D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A6C795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C5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AFE2F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702" w14:textId="2177F8DB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50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62A662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 80 — не більше 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1A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425E4E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3E4" w14:textId="21006D04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5E5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3053388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AD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6D00034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574" w14:textId="78DEA1CE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F92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7E9C202" w14:textId="77777777" w:rsidR="00934670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3х175х175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28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C3DB00A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DA4" w14:textId="5FC49D2C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51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96DAAD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3DB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56A1E43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46A" w14:textId="555B27FF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5D2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0D4DD5CA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7E0F5A74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2E0E1D8F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5E1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E82D14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16127C" w14:textId="06288114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1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а залитого</w:t>
      </w:r>
      <w:r>
        <w:rPr>
          <w:rFonts w:ascii="Arial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75-80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зворотній 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24861BB4" w14:textId="77777777" w:rsidTr="009336EF">
        <w:tc>
          <w:tcPr>
            <w:tcW w:w="904" w:type="dxa"/>
            <w:shd w:val="clear" w:color="auto" w:fill="4BACC6"/>
          </w:tcPr>
          <w:p w14:paraId="07CFFE0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152453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5C3618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2590E0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 xml:space="preserve">ТЕХНІЧНИМ ВИМОГАМ </w:t>
            </w:r>
          </w:p>
          <w:p w14:paraId="4D7BE17B" w14:textId="09A97EDB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581C7686" w14:textId="77777777" w:rsidTr="009336EF">
        <w:tc>
          <w:tcPr>
            <w:tcW w:w="904" w:type="dxa"/>
          </w:tcPr>
          <w:p w14:paraId="6D9DBD2A" w14:textId="0EDCC4D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576EF283" w14:textId="467960B9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5A67FA" w14:textId="39807E83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553BA3C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4806215C" w14:textId="77777777" w:rsidTr="009336EF">
        <w:tc>
          <w:tcPr>
            <w:tcW w:w="904" w:type="dxa"/>
          </w:tcPr>
          <w:p w14:paraId="6827600A" w14:textId="1182313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499C3ECB" w14:textId="4AA80691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A21BF73" w14:textId="2B10C9DC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4BBA601D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6CED65E" w14:textId="77777777" w:rsidTr="009336EF">
        <w:tc>
          <w:tcPr>
            <w:tcW w:w="904" w:type="dxa"/>
          </w:tcPr>
          <w:p w14:paraId="47E19112" w14:textId="44A44217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338740B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6CAC33C" w14:textId="771A70B2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2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0" w:type="dxa"/>
          </w:tcPr>
          <w:p w14:paraId="0BB0C053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BFD01DB" w14:textId="77777777" w:rsidTr="009336EF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1802A00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37C2ECA3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FF5E28A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443D03D4" w14:textId="44416F18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73C8AA9D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44637A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44D0F93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8D08876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37009203" w14:textId="16DF61B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BEE5AAD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21973A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75 не більше 80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5577324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D9164FA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530FF952" w14:textId="109774A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6DCB28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BBABD6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46015E7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47C72A2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0DDBA6B0" w14:textId="56C25EBD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3E965593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5DC59D" w14:textId="77777777" w:rsidR="00934670" w:rsidRPr="009336EF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5х175х190мм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3072F0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753A408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75468FEF" w14:textId="59DD594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F0CB0EC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4EC133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3FA9274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E3B1809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3EC8A252" w14:textId="5D6E44BF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3207EE5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54F758A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045D2B9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55E0E76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045D66BD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B7FB5AB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6942D4" w14:textId="433BBC33" w:rsidR="00934670" w:rsidRDefault="0011396B" w:rsidP="003909AB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2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а залитого</w:t>
      </w:r>
      <w:r>
        <w:rPr>
          <w:rFonts w:ascii="Arial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812D8" w:rsidRPr="00C812D8"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6 СТ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60-65 </w:t>
      </w:r>
      <w:proofErr w:type="spellStart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 xml:space="preserve"> (</w:t>
      </w:r>
      <w:proofErr w:type="spellStart"/>
      <w:r w:rsidRPr="00232839">
        <w:rPr>
          <w:rFonts w:ascii="Arial" w:hAnsi="Arial" w:cs="Times New Roman"/>
          <w:b/>
          <w:bCs/>
          <w:color w:val="000000"/>
          <w:sz w:val="24"/>
          <w:szCs w:val="24"/>
          <w:lang w:eastAsia="uk-UA"/>
        </w:rPr>
        <w:t>прямий</w:t>
      </w:r>
      <w:proofErr w:type="spellEnd"/>
      <w:r w:rsidRPr="00232839">
        <w:rPr>
          <w:rFonts w:ascii="Arial" w:hAnsi="Arial" w:cs="Times New Roman"/>
          <w:b/>
          <w:bCs/>
          <w:color w:val="000000"/>
          <w:sz w:val="24"/>
          <w:szCs w:val="24"/>
          <w:lang w:eastAsia="uk-UA"/>
        </w:rPr>
        <w:t xml:space="preserve"> "</w:t>
      </w:r>
      <w:r>
        <w:rPr>
          <w:rFonts w:ascii="Arial" w:hAnsi="Arial" w:cs="Times New Roman"/>
          <w:b/>
          <w:bCs/>
          <w:color w:val="000000"/>
          <w:sz w:val="24"/>
          <w:szCs w:val="24"/>
          <w:lang w:val="uk-UA" w:eastAsia="uk-UA"/>
        </w:rPr>
        <w:t>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40527A7D" w14:textId="77777777" w:rsidTr="009336EF">
        <w:tc>
          <w:tcPr>
            <w:tcW w:w="904" w:type="dxa"/>
            <w:shd w:val="clear" w:color="auto" w:fill="4BACC6"/>
          </w:tcPr>
          <w:p w14:paraId="3A35937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2749EF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79391FF5" w14:textId="77777777" w:rsidR="003909AB" w:rsidRPr="003909AB" w:rsidRDefault="003909AB" w:rsidP="00390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5805FF" w14:textId="77777777" w:rsidR="003909AB" w:rsidRDefault="003909AB" w:rsidP="003909AB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466E48B" w14:textId="1F8C02E6" w:rsidR="003909AB" w:rsidRPr="003909AB" w:rsidRDefault="003909AB" w:rsidP="003909A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6A5A77B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BAEC148" w14:textId="77777777" w:rsidR="00934670" w:rsidRPr="003909AB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5C550EF2" w14:textId="77777777" w:rsidR="003909AB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6A39A3EC" w14:textId="3F63DD46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Учасником</w:t>
            </w:r>
            <w:r w:rsid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9336EF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336EF" w14:paraId="4B78A096" w14:textId="77777777" w:rsidTr="009336EF">
        <w:tc>
          <w:tcPr>
            <w:tcW w:w="904" w:type="dxa"/>
          </w:tcPr>
          <w:p w14:paraId="17694631" w14:textId="7A0CFAB3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3CB67EAC" w14:textId="5EFAA83A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0266127" w14:textId="51149502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1B69F8C0" w14:textId="77777777" w:rsidR="009336EF" w:rsidRPr="009336EF" w:rsidRDefault="009336EF" w:rsidP="009336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6EF" w14:paraId="022DFE37" w14:textId="77777777" w:rsidTr="009336EF">
        <w:tc>
          <w:tcPr>
            <w:tcW w:w="904" w:type="dxa"/>
          </w:tcPr>
          <w:p w14:paraId="15181551" w14:textId="1DA542B3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57F68AC8" w14:textId="67FC7FC0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370A00" w14:textId="5CBDE7D4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28778B1" w14:textId="77777777" w:rsidR="009336EF" w:rsidRPr="009336EF" w:rsidRDefault="009336EF" w:rsidP="009336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54DD537" w14:textId="77777777" w:rsidTr="009336EF">
        <w:tc>
          <w:tcPr>
            <w:tcW w:w="904" w:type="dxa"/>
          </w:tcPr>
          <w:p w14:paraId="3731DA83" w14:textId="77D86417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E98A9E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1BB0CB7" w14:textId="015E703E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4FE37D6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FC10CD" w14:textId="77777777" w:rsidTr="009336EF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75F99D2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Розмір та характеристики </w:t>
            </w:r>
          </w:p>
          <w:p w14:paraId="040F033E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C8CEB6" w14:textId="77777777" w:rsidTr="009336EF">
        <w:tc>
          <w:tcPr>
            <w:tcW w:w="904" w:type="dxa"/>
          </w:tcPr>
          <w:p w14:paraId="371D79EA" w14:textId="5532CB2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0DAE00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7D0193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565570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3D96C2E" w14:textId="77777777" w:rsidTr="009336EF">
        <w:tc>
          <w:tcPr>
            <w:tcW w:w="904" w:type="dxa"/>
          </w:tcPr>
          <w:p w14:paraId="31AED8CF" w14:textId="3D10D00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1BC05BFC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D95A3C5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60 — не більше 65</w:t>
            </w:r>
          </w:p>
        </w:tc>
        <w:tc>
          <w:tcPr>
            <w:tcW w:w="2550" w:type="dxa"/>
          </w:tcPr>
          <w:p w14:paraId="30B89283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DF305E" w14:textId="77777777" w:rsidTr="009336EF">
        <w:tc>
          <w:tcPr>
            <w:tcW w:w="904" w:type="dxa"/>
          </w:tcPr>
          <w:p w14:paraId="3717EA37" w14:textId="30D80C18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2B81211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3DF326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2550" w:type="dxa"/>
          </w:tcPr>
          <w:p w14:paraId="749DFC2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36DD558" w14:textId="77777777" w:rsidTr="009336EF">
        <w:tc>
          <w:tcPr>
            <w:tcW w:w="904" w:type="dxa"/>
          </w:tcPr>
          <w:p w14:paraId="6C4F7C02" w14:textId="2CB955D3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40554E4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мм 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3A94693" w14:textId="77777777" w:rsidR="00934670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х190мм</w:t>
            </w:r>
          </w:p>
        </w:tc>
        <w:tc>
          <w:tcPr>
            <w:tcW w:w="2550" w:type="dxa"/>
          </w:tcPr>
          <w:p w14:paraId="3005392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06B7BC" w14:textId="77777777" w:rsidTr="009336EF">
        <w:tc>
          <w:tcPr>
            <w:tcW w:w="904" w:type="dxa"/>
          </w:tcPr>
          <w:p w14:paraId="379E84CF" w14:textId="6EDAD9C6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5759CBF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AF3C47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4C4C00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E9C3A3" w14:textId="77777777" w:rsidTr="009336EF">
        <w:tc>
          <w:tcPr>
            <w:tcW w:w="904" w:type="dxa"/>
          </w:tcPr>
          <w:p w14:paraId="7BC38B2C" w14:textId="4E976FF7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7BF1C22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9A715A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9F65E3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B8946D0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C6E637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031909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4396C" w14:textId="77777777" w:rsidR="00934670" w:rsidRDefault="0011396B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Витрати які Учасник  включає в ціну товару:</w:t>
      </w:r>
    </w:p>
    <w:p w14:paraId="0B7BC532" w14:textId="77777777" w:rsidR="00934670" w:rsidRDefault="0011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2648C44A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гальні умови поставки товарів:</w:t>
      </w:r>
    </w:p>
    <w:p w14:paraId="509F1C67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поставці товару  повинні надаватися  супровідні документи, що підтверджують його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ару за кількістю і якістю здійснюється представником Замовника.</w:t>
      </w:r>
    </w:p>
    <w:p w14:paraId="03118D3D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Доставка та розвантаження товару  здійснюється  за  рахунок  та  силами Учасника.</w:t>
      </w:r>
    </w:p>
    <w:p w14:paraId="53640D43" w14:textId="3DF09544" w:rsidR="00934670" w:rsidRDefault="0093467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9B2074" w14:textId="77777777" w:rsidR="005965DF" w:rsidRDefault="005965DF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83201F" w14:textId="77777777" w:rsidR="005965DF" w:rsidRDefault="005965DF" w:rsidP="005965DF">
      <w:pPr>
        <w:shd w:val="clear" w:color="auto" w:fill="FFFFFF"/>
      </w:pPr>
      <w:r w:rsidRPr="008D1C6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Pr="008D1C69">
        <w:rPr>
          <w:rFonts w:ascii="Times New Roman" w:hAnsi="Times New Roman" w:cs="Times New Roman"/>
          <w:sz w:val="28"/>
          <w:szCs w:val="28"/>
        </w:rPr>
        <w:t>_</w:t>
      </w:r>
    </w:p>
    <w:p w14:paraId="31741882" w14:textId="77777777" w:rsidR="005965DF" w:rsidRPr="002D5823" w:rsidRDefault="005965DF" w:rsidP="005965DF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(Посада, </w:t>
      </w:r>
      <w:proofErr w:type="spellStart"/>
      <w:r>
        <w:rPr>
          <w:rFonts w:ascii="Times New Roman" w:hAnsi="Times New Roman"/>
          <w:i/>
          <w:sz w:val="16"/>
          <w:szCs w:val="16"/>
        </w:rPr>
        <w:t>прізвищ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ініціали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та дата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ання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уповноваженою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собою </w:t>
      </w:r>
      <w:proofErr w:type="spellStart"/>
      <w:r>
        <w:rPr>
          <w:rFonts w:ascii="Times New Roman" w:hAnsi="Times New Roman"/>
          <w:i/>
          <w:sz w:val="16"/>
          <w:szCs w:val="16"/>
        </w:rPr>
        <w:t>учасника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39C2999A" w14:textId="24962E83" w:rsidR="00934670" w:rsidRPr="005965DF" w:rsidRDefault="00934670" w:rsidP="005965DF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4670" w:rsidRPr="005965DF">
      <w:headerReference w:type="default" r:id="rId7"/>
      <w:headerReference w:type="first" r:id="rId8"/>
      <w:pgSz w:w="11906" w:h="16838"/>
      <w:pgMar w:top="765" w:right="850" w:bottom="709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3008" w14:textId="77777777" w:rsidR="00BB3CAE" w:rsidRDefault="00BB3CAE">
      <w:pPr>
        <w:spacing w:after="0" w:line="240" w:lineRule="auto"/>
      </w:pPr>
      <w:r>
        <w:separator/>
      </w:r>
    </w:p>
  </w:endnote>
  <w:endnote w:type="continuationSeparator" w:id="0">
    <w:p w14:paraId="50A50F2A" w14:textId="77777777" w:rsidR="00BB3CAE" w:rsidRDefault="00BB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D0E8" w14:textId="77777777" w:rsidR="00BB3CAE" w:rsidRDefault="00BB3CAE">
      <w:pPr>
        <w:spacing w:after="0" w:line="240" w:lineRule="auto"/>
      </w:pPr>
      <w:r>
        <w:separator/>
      </w:r>
    </w:p>
  </w:footnote>
  <w:footnote w:type="continuationSeparator" w:id="0">
    <w:p w14:paraId="5CA447D5" w14:textId="77777777" w:rsidR="00BB3CAE" w:rsidRDefault="00BB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E78D" w14:textId="77777777" w:rsidR="00934670" w:rsidRDefault="0011396B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14380263" w14:textId="77777777" w:rsidR="00934670" w:rsidRDefault="0093467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5A1B" w14:textId="77777777" w:rsidR="00934670" w:rsidRDefault="009346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70"/>
    <w:rsid w:val="0002558B"/>
    <w:rsid w:val="0011396B"/>
    <w:rsid w:val="00232839"/>
    <w:rsid w:val="003909AB"/>
    <w:rsid w:val="005965DF"/>
    <w:rsid w:val="009336EF"/>
    <w:rsid w:val="00934670"/>
    <w:rsid w:val="00BB3CAE"/>
    <w:rsid w:val="00C43F03"/>
    <w:rsid w:val="00C812D8"/>
    <w:rsid w:val="00E5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3A32"/>
  <w15:docId w15:val="{2D227A28-B2C3-4324-9621-A3B523F0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Символ нумерації"/>
    <w:qFormat/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  <w:rPr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pPr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0815-E71B-4568-A02C-220569B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6407</Words>
  <Characters>365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5</cp:revision>
  <cp:lastPrinted>2024-03-25T12:59:00Z</cp:lastPrinted>
  <dcterms:created xsi:type="dcterms:W3CDTF">2024-03-25T12:56:00Z</dcterms:created>
  <dcterms:modified xsi:type="dcterms:W3CDTF">2024-03-27T08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